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895FA" w14:textId="77777777" w:rsidR="00BA0516" w:rsidRDefault="00BA0516" w:rsidP="00BA0516">
      <w:pPr>
        <w:pStyle w:val="a7"/>
      </w:pPr>
      <w:r>
        <w:rPr>
          <w:noProof/>
        </w:rPr>
        <w:drawing>
          <wp:inline distT="0" distB="0" distL="0" distR="0" wp14:anchorId="60AE6A2A" wp14:editId="4D5759BB">
            <wp:extent cx="6860751" cy="9517665"/>
            <wp:effectExtent l="5080" t="0" r="2540" b="2540"/>
            <wp:docPr id="8" name="Рисунок 8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2590" cy="953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658"/>
        <w:gridCol w:w="4368"/>
        <w:gridCol w:w="3947"/>
        <w:gridCol w:w="3514"/>
        <w:gridCol w:w="2822"/>
      </w:tblGrid>
      <w:tr w:rsidR="00CB1F09" w:rsidRPr="00F261C0" w14:paraId="102D4000" w14:textId="10258D34" w:rsidTr="00872FB1">
        <w:tc>
          <w:tcPr>
            <w:tcW w:w="15309" w:type="dxa"/>
            <w:gridSpan w:val="5"/>
          </w:tcPr>
          <w:p w14:paraId="0BA6B413" w14:textId="7A64D794" w:rsidR="00CB1F09" w:rsidRPr="00CB1F09" w:rsidRDefault="00CB1F09" w:rsidP="00CB1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действие с родителями</w:t>
            </w:r>
            <w:r w:rsidR="007128BD">
              <w:t xml:space="preserve"> </w:t>
            </w:r>
            <w:r w:rsidR="007128BD" w:rsidRPr="0071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конными представителями)</w:t>
            </w:r>
          </w:p>
        </w:tc>
      </w:tr>
      <w:tr w:rsidR="00DF5C0D" w:rsidRPr="00F261C0" w14:paraId="4B2AFDDD" w14:textId="1556E883" w:rsidTr="007128BD">
        <w:tc>
          <w:tcPr>
            <w:tcW w:w="564" w:type="dxa"/>
          </w:tcPr>
          <w:p w14:paraId="54E0AAD0" w14:textId="3010CACD" w:rsidR="00DF5C0D" w:rsidRPr="00BA0516" w:rsidRDefault="00BA0516" w:rsidP="00BA05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8" w:type="dxa"/>
          </w:tcPr>
          <w:p w14:paraId="4A05C36E" w14:textId="004FF672" w:rsidR="00DF5C0D" w:rsidRPr="00F261C0" w:rsidRDefault="00DF5C0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родительские собрания</w:t>
            </w:r>
          </w:p>
        </w:tc>
        <w:tc>
          <w:tcPr>
            <w:tcW w:w="3969" w:type="dxa"/>
          </w:tcPr>
          <w:p w14:paraId="5A2732F1" w14:textId="7CC736AF" w:rsidR="00DF5C0D" w:rsidRPr="00F261C0" w:rsidRDefault="00DF5C0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2CDA3B8B" w14:textId="60EDD716" w:rsidR="00DF5C0D" w:rsidRPr="00F261C0" w:rsidRDefault="00DF5C0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E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</w:tc>
        <w:tc>
          <w:tcPr>
            <w:tcW w:w="2835" w:type="dxa"/>
          </w:tcPr>
          <w:p w14:paraId="2C3E2C29" w14:textId="681C4754" w:rsidR="00DF5C0D" w:rsidRDefault="00DA08EB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/октябрь 2024</w:t>
            </w:r>
          </w:p>
          <w:p w14:paraId="4222B87D" w14:textId="1AAC6D94" w:rsidR="00DF5C0D" w:rsidRPr="00F261C0" w:rsidRDefault="00DF5C0D" w:rsidP="0095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/март</w:t>
            </w:r>
            <w:r w:rsidR="00DA08EB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DF5C0D" w:rsidRPr="00F261C0" w14:paraId="5C1B3A69" w14:textId="490C7784" w:rsidTr="007128BD">
        <w:tc>
          <w:tcPr>
            <w:tcW w:w="564" w:type="dxa"/>
          </w:tcPr>
          <w:p w14:paraId="5131062F" w14:textId="3F3C92EA" w:rsidR="00DF5C0D" w:rsidRPr="00BA0516" w:rsidRDefault="00BA0516" w:rsidP="00BA05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8" w:type="dxa"/>
          </w:tcPr>
          <w:p w14:paraId="60C71ED3" w14:textId="5F71FB8A" w:rsidR="00DF5C0D" w:rsidRPr="00F261C0" w:rsidRDefault="00DF5C0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родительские собрания</w:t>
            </w:r>
          </w:p>
        </w:tc>
        <w:tc>
          <w:tcPr>
            <w:tcW w:w="3969" w:type="dxa"/>
          </w:tcPr>
          <w:p w14:paraId="51F6781E" w14:textId="64EC426D" w:rsidR="00DF5C0D" w:rsidRPr="00F261C0" w:rsidRDefault="00DF5C0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28BD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и представител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6-11 классов, включая обучающихся с ОВЗ и инвалидностью</w:t>
            </w:r>
          </w:p>
        </w:tc>
        <w:tc>
          <w:tcPr>
            <w:tcW w:w="3543" w:type="dxa"/>
          </w:tcPr>
          <w:p w14:paraId="776AED36" w14:textId="710F5C67" w:rsidR="00DF5C0D" w:rsidRPr="00F261C0" w:rsidRDefault="00DF5C0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AE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</w:tc>
        <w:tc>
          <w:tcPr>
            <w:tcW w:w="2835" w:type="dxa"/>
          </w:tcPr>
          <w:p w14:paraId="7E51D033" w14:textId="0E78B07C" w:rsidR="00DF5C0D" w:rsidRPr="00F261C0" w:rsidRDefault="00DA08EB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7128BD" w:rsidRPr="00F261C0" w14:paraId="70E0DF12" w14:textId="30CCF9CA" w:rsidTr="00872FB1">
        <w:tc>
          <w:tcPr>
            <w:tcW w:w="15309" w:type="dxa"/>
            <w:gridSpan w:val="5"/>
          </w:tcPr>
          <w:p w14:paraId="42979A5E" w14:textId="2D466C6E" w:rsidR="007128BD" w:rsidRPr="00CB1F09" w:rsidRDefault="007128BD" w:rsidP="007128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о-ориентированный модуль</w:t>
            </w:r>
          </w:p>
        </w:tc>
      </w:tr>
      <w:tr w:rsidR="00DF5C0D" w:rsidRPr="00F261C0" w14:paraId="60353313" w14:textId="77777777" w:rsidTr="007128BD">
        <w:tc>
          <w:tcPr>
            <w:tcW w:w="564" w:type="dxa"/>
          </w:tcPr>
          <w:p w14:paraId="1C8AE5AB" w14:textId="7422B24C" w:rsidR="00DF5C0D" w:rsidRPr="00BA0516" w:rsidRDefault="00BA0516" w:rsidP="00BA05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8" w:type="dxa"/>
          </w:tcPr>
          <w:p w14:paraId="17998041" w14:textId="7B6A1F19" w:rsidR="00DF5C0D" w:rsidRPr="00F261C0" w:rsidRDefault="00DF5C0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(в т.ч. «Неделя без турникетов», Промышленный туризм)</w:t>
            </w:r>
          </w:p>
        </w:tc>
        <w:tc>
          <w:tcPr>
            <w:tcW w:w="3969" w:type="dxa"/>
          </w:tcPr>
          <w:p w14:paraId="76D9FAC0" w14:textId="3C5857A2" w:rsidR="00DF5C0D" w:rsidRPr="00F261C0" w:rsidRDefault="00DF5C0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2375A059" w14:textId="4DCF0221" w:rsidR="00DF5C0D" w:rsidRPr="00F261C0" w:rsidRDefault="00DF5C0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</w:tc>
        <w:tc>
          <w:tcPr>
            <w:tcW w:w="2835" w:type="dxa"/>
          </w:tcPr>
          <w:p w14:paraId="72952EE6" w14:textId="394A32C1" w:rsidR="00DF5C0D" w:rsidRPr="00F261C0" w:rsidRDefault="005916DF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-май 2025</w:t>
            </w:r>
          </w:p>
        </w:tc>
      </w:tr>
      <w:tr w:rsidR="005916DF" w:rsidRPr="00F261C0" w14:paraId="167C6158" w14:textId="77777777" w:rsidTr="007128BD">
        <w:tc>
          <w:tcPr>
            <w:tcW w:w="564" w:type="dxa"/>
          </w:tcPr>
          <w:p w14:paraId="5EFFAAAF" w14:textId="525478C1" w:rsidR="005916DF" w:rsidRPr="00BA0516" w:rsidRDefault="00BA0516" w:rsidP="00BA05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8" w:type="dxa"/>
          </w:tcPr>
          <w:p w14:paraId="1143DBEF" w14:textId="6E55A08A" w:rsidR="005916DF" w:rsidRDefault="005916DF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 в учебных заведениях РБ</w:t>
            </w:r>
          </w:p>
        </w:tc>
        <w:tc>
          <w:tcPr>
            <w:tcW w:w="3969" w:type="dxa"/>
          </w:tcPr>
          <w:p w14:paraId="735929ED" w14:textId="62C14D40" w:rsidR="005916DF" w:rsidRPr="008A4DE5" w:rsidRDefault="005916DF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, родители</w:t>
            </w:r>
          </w:p>
        </w:tc>
        <w:tc>
          <w:tcPr>
            <w:tcW w:w="3543" w:type="dxa"/>
          </w:tcPr>
          <w:p w14:paraId="3EAA5B97" w14:textId="3BFA457F" w:rsidR="005916DF" w:rsidRPr="00BF42EB" w:rsidRDefault="005916DF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2835" w:type="dxa"/>
          </w:tcPr>
          <w:p w14:paraId="28887850" w14:textId="113C1F8B" w:rsidR="005916DF" w:rsidRPr="003C5DBD" w:rsidRDefault="005916DF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5916DF" w:rsidRPr="00F261C0" w14:paraId="203866C1" w14:textId="77777777" w:rsidTr="007128BD">
        <w:tc>
          <w:tcPr>
            <w:tcW w:w="564" w:type="dxa"/>
          </w:tcPr>
          <w:p w14:paraId="13C4481E" w14:textId="3BAF2181" w:rsidR="005916DF" w:rsidRPr="00BA0516" w:rsidRDefault="00BA0516" w:rsidP="00BA05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8" w:type="dxa"/>
          </w:tcPr>
          <w:p w14:paraId="6C0F67EF" w14:textId="3C96D30F" w:rsidR="005916DF" w:rsidRDefault="005916DF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выставка- практикум «Лаборатория будущего» в рамках проекта "Билет в будущее"</w:t>
            </w:r>
          </w:p>
        </w:tc>
        <w:tc>
          <w:tcPr>
            <w:tcW w:w="3969" w:type="dxa"/>
          </w:tcPr>
          <w:p w14:paraId="26132F24" w14:textId="04C341CD" w:rsidR="005916DF" w:rsidRDefault="005916DF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49044089" w14:textId="22EBE61A" w:rsidR="005916DF" w:rsidRDefault="005916DF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ЦОПП РБ, МБОУ 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Федоровка</w:t>
            </w:r>
            <w:proofErr w:type="spellEnd"/>
          </w:p>
        </w:tc>
        <w:tc>
          <w:tcPr>
            <w:tcW w:w="2835" w:type="dxa"/>
          </w:tcPr>
          <w:p w14:paraId="432C940C" w14:textId="1FD0C413" w:rsidR="005916DF" w:rsidRDefault="005916DF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4</w:t>
            </w:r>
          </w:p>
        </w:tc>
      </w:tr>
      <w:tr w:rsidR="00DF5C0D" w:rsidRPr="00F261C0" w14:paraId="4A592BF8" w14:textId="77777777" w:rsidTr="007128BD">
        <w:tc>
          <w:tcPr>
            <w:tcW w:w="564" w:type="dxa"/>
          </w:tcPr>
          <w:p w14:paraId="26D4A886" w14:textId="75FEBBCE" w:rsidR="00DF5C0D" w:rsidRPr="00BA0516" w:rsidRDefault="00BA0516" w:rsidP="00BA05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8" w:type="dxa"/>
          </w:tcPr>
          <w:p w14:paraId="4751E942" w14:textId="6465E1E2" w:rsidR="00DF5C0D" w:rsidRDefault="00DF5C0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A08EB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  <w:r w:rsidRPr="00636EE1">
              <w:rPr>
                <w:rFonts w:ascii="Times New Roman" w:hAnsi="Times New Roman" w:cs="Times New Roman"/>
                <w:sz w:val="24"/>
                <w:szCs w:val="24"/>
              </w:rPr>
              <w:t xml:space="preserve"> и посещени</w:t>
            </w:r>
            <w:r w:rsidR="005916DF">
              <w:rPr>
                <w:rFonts w:ascii="Times New Roman" w:hAnsi="Times New Roman" w:cs="Times New Roman"/>
                <w:sz w:val="24"/>
                <w:szCs w:val="24"/>
              </w:rPr>
              <w:t xml:space="preserve">я образовательных организаций </w:t>
            </w:r>
            <w:r w:rsidRPr="00636EE1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образовательных организаций</w:t>
            </w:r>
          </w:p>
        </w:tc>
        <w:tc>
          <w:tcPr>
            <w:tcW w:w="3969" w:type="dxa"/>
          </w:tcPr>
          <w:p w14:paraId="2C6E54E1" w14:textId="2426ACB5" w:rsidR="00DF5C0D" w:rsidRPr="00F261C0" w:rsidRDefault="00DF5C0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E5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 общеобразовательных организаций</w:t>
            </w:r>
          </w:p>
        </w:tc>
        <w:tc>
          <w:tcPr>
            <w:tcW w:w="3543" w:type="dxa"/>
          </w:tcPr>
          <w:p w14:paraId="1FBB15A8" w14:textId="7EA5693C" w:rsidR="00DF5C0D" w:rsidRPr="00F261C0" w:rsidRDefault="00DF5C0D" w:rsidP="0071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E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</w:tc>
        <w:tc>
          <w:tcPr>
            <w:tcW w:w="2835" w:type="dxa"/>
          </w:tcPr>
          <w:p w14:paraId="673A804E" w14:textId="181A0811" w:rsidR="00DF5C0D" w:rsidRPr="00F261C0" w:rsidRDefault="005916DF" w:rsidP="0059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  <w:r w:rsidR="00DF5C0D" w:rsidRPr="003C5DBD">
              <w:rPr>
                <w:rFonts w:ascii="Times New Roman" w:hAnsi="Times New Roman" w:cs="Times New Roman"/>
                <w:sz w:val="24"/>
                <w:szCs w:val="24"/>
              </w:rPr>
              <w:t>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937" w:rsidRPr="00F261C0" w14:paraId="40B8554E" w14:textId="77777777" w:rsidTr="00872FB1">
        <w:tc>
          <w:tcPr>
            <w:tcW w:w="15309" w:type="dxa"/>
            <w:gridSpan w:val="5"/>
          </w:tcPr>
          <w:p w14:paraId="632C9761" w14:textId="2FB790A8" w:rsidR="009E2937" w:rsidRPr="00CB1F09" w:rsidRDefault="009E2937" w:rsidP="009E2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9E2937" w:rsidRPr="00F261C0" w14:paraId="34B53699" w14:textId="77777777" w:rsidTr="007128BD">
        <w:tc>
          <w:tcPr>
            <w:tcW w:w="564" w:type="dxa"/>
          </w:tcPr>
          <w:p w14:paraId="6F125848" w14:textId="69578219" w:rsidR="009E2937" w:rsidRPr="00BA0516" w:rsidRDefault="00BA0516" w:rsidP="00BA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1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398" w:type="dxa"/>
          </w:tcPr>
          <w:p w14:paraId="2DD1AE94" w14:textId="637098B8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дополнительного образования с учетом склонностей и образовательных потребностей обучающихся</w:t>
            </w:r>
            <w:r w:rsidR="00DF5C0D">
              <w:rPr>
                <w:rFonts w:ascii="Times New Roman" w:hAnsi="Times New Roman" w:cs="Times New Roman"/>
                <w:sz w:val="24"/>
                <w:szCs w:val="24"/>
              </w:rPr>
              <w:t>. Дополнительная общеобразовательная программа «Я - спасатель»</w:t>
            </w:r>
          </w:p>
        </w:tc>
        <w:tc>
          <w:tcPr>
            <w:tcW w:w="3969" w:type="dxa"/>
          </w:tcPr>
          <w:p w14:paraId="6023374F" w14:textId="742B1EE2" w:rsidR="009E2937" w:rsidRPr="00F261C0" w:rsidRDefault="00DF5C0D" w:rsidP="004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6-7 </w:t>
            </w:r>
            <w:r w:rsidR="009E2937" w:rsidRPr="008A4DE5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3543" w:type="dxa"/>
          </w:tcPr>
          <w:p w14:paraId="420DBFD8" w14:textId="28E19883" w:rsidR="009E2937" w:rsidRPr="00F261C0" w:rsidRDefault="00DF5C0D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Точка роста»</w:t>
            </w:r>
          </w:p>
        </w:tc>
        <w:tc>
          <w:tcPr>
            <w:tcW w:w="2835" w:type="dxa"/>
          </w:tcPr>
          <w:p w14:paraId="24859BC2" w14:textId="2A800125" w:rsidR="009E2937" w:rsidRPr="00F261C0" w:rsidRDefault="009E2937" w:rsidP="0059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591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 202</w:t>
            </w:r>
            <w:r w:rsidR="00591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937" w:rsidRPr="00F261C0" w14:paraId="7CADBABC" w14:textId="77777777" w:rsidTr="00872FB1">
        <w:tc>
          <w:tcPr>
            <w:tcW w:w="15309" w:type="dxa"/>
            <w:gridSpan w:val="5"/>
          </w:tcPr>
          <w:p w14:paraId="4566328A" w14:textId="51829686" w:rsidR="009E2937" w:rsidRPr="00CB1F09" w:rsidRDefault="009E2937" w:rsidP="009E2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е обучение</w:t>
            </w:r>
          </w:p>
        </w:tc>
      </w:tr>
      <w:tr w:rsidR="009E2937" w:rsidRPr="00F261C0" w14:paraId="5AA8BC4F" w14:textId="77777777" w:rsidTr="007128BD">
        <w:tc>
          <w:tcPr>
            <w:tcW w:w="564" w:type="dxa"/>
          </w:tcPr>
          <w:p w14:paraId="41463210" w14:textId="7A387C35" w:rsidR="009E2937" w:rsidRPr="00BA0516" w:rsidRDefault="00BA0516" w:rsidP="00BA05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8" w:type="dxa"/>
          </w:tcPr>
          <w:p w14:paraId="3CFB5CEA" w14:textId="0F722E87" w:rsidR="009E2937" w:rsidRPr="00F261C0" w:rsidRDefault="00DF5C0D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дителей категории «В» </w:t>
            </w:r>
          </w:p>
        </w:tc>
        <w:tc>
          <w:tcPr>
            <w:tcW w:w="3969" w:type="dxa"/>
          </w:tcPr>
          <w:p w14:paraId="12285354" w14:textId="46C8D229" w:rsidR="009E2937" w:rsidRPr="00F261C0" w:rsidRDefault="00DF5C0D" w:rsidP="00DF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0</w:t>
            </w:r>
            <w:r w:rsidR="009E2937" w:rsidRPr="008A4DE5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</w:t>
            </w:r>
          </w:p>
        </w:tc>
        <w:tc>
          <w:tcPr>
            <w:tcW w:w="3543" w:type="dxa"/>
          </w:tcPr>
          <w:p w14:paraId="30117A95" w14:textId="492F1250" w:rsidR="009E2937" w:rsidRPr="00F261C0" w:rsidRDefault="00DF5C0D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</w:tc>
        <w:tc>
          <w:tcPr>
            <w:tcW w:w="2835" w:type="dxa"/>
          </w:tcPr>
          <w:p w14:paraId="29988165" w14:textId="281E3B9E" w:rsidR="009E2937" w:rsidRPr="00F261C0" w:rsidRDefault="009E2937" w:rsidP="0059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591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 202</w:t>
            </w:r>
            <w:r w:rsidR="00591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937" w:rsidRPr="00F261C0" w14:paraId="140F4020" w14:textId="3D09782E" w:rsidTr="00872FB1">
        <w:tc>
          <w:tcPr>
            <w:tcW w:w="15309" w:type="dxa"/>
            <w:gridSpan w:val="5"/>
          </w:tcPr>
          <w:p w14:paraId="2F543E59" w14:textId="19DA4603" w:rsidR="009E2937" w:rsidRPr="00872FB1" w:rsidRDefault="009E2937" w:rsidP="009E2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9E2937" w:rsidRPr="00F261C0" w14:paraId="396F9FFD" w14:textId="6F5EE2DC" w:rsidTr="007128BD">
        <w:tc>
          <w:tcPr>
            <w:tcW w:w="564" w:type="dxa"/>
          </w:tcPr>
          <w:p w14:paraId="761EF895" w14:textId="3829D615" w:rsidR="009E2937" w:rsidRPr="00BA0516" w:rsidRDefault="00BA0516" w:rsidP="00BA05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8" w:type="dxa"/>
          </w:tcPr>
          <w:p w14:paraId="1D335A20" w14:textId="470F038E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CB1F09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(повышения </w:t>
            </w:r>
            <w:r w:rsidRPr="00CB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) (не менее 36 академических часов) по организации и проведению профориентационной работы в образовательной организации</w:t>
            </w:r>
          </w:p>
        </w:tc>
        <w:tc>
          <w:tcPr>
            <w:tcW w:w="3969" w:type="dxa"/>
          </w:tcPr>
          <w:p w14:paraId="561549FA" w14:textId="5E6121C8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специалисты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и продвинутого уровня</w:t>
            </w:r>
          </w:p>
        </w:tc>
        <w:tc>
          <w:tcPr>
            <w:tcW w:w="3543" w:type="dxa"/>
          </w:tcPr>
          <w:p w14:paraId="09C3D92F" w14:textId="6697940D" w:rsidR="009E2937" w:rsidRPr="00F261C0" w:rsidRDefault="009E2937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ЦОПП РБ</w:t>
            </w:r>
          </w:p>
        </w:tc>
        <w:tc>
          <w:tcPr>
            <w:tcW w:w="2835" w:type="dxa"/>
          </w:tcPr>
          <w:p w14:paraId="2631F6B4" w14:textId="5AC7E039" w:rsidR="009E2937" w:rsidRPr="00F261C0" w:rsidRDefault="005916DF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4</w:t>
            </w:r>
            <w:r w:rsidR="009E29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916DF" w:rsidRPr="00F261C0" w14:paraId="5359E674" w14:textId="77777777" w:rsidTr="007128BD">
        <w:tc>
          <w:tcPr>
            <w:tcW w:w="564" w:type="dxa"/>
          </w:tcPr>
          <w:p w14:paraId="55DAF797" w14:textId="48D9E526" w:rsidR="005916DF" w:rsidRPr="00BA0516" w:rsidRDefault="00BA0516" w:rsidP="00BA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398" w:type="dxa"/>
          </w:tcPr>
          <w:p w14:paraId="4C59408F" w14:textId="01DFB936" w:rsidR="005916DF" w:rsidRDefault="005916DF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ам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разовательных организациях</w:t>
            </w:r>
          </w:p>
        </w:tc>
        <w:tc>
          <w:tcPr>
            <w:tcW w:w="3969" w:type="dxa"/>
          </w:tcPr>
          <w:p w14:paraId="170E9AF9" w14:textId="38034631" w:rsidR="005916DF" w:rsidRDefault="00842F5F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специалисты по реализации Единой модели профориентации в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анизац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</w:t>
            </w:r>
          </w:p>
        </w:tc>
        <w:tc>
          <w:tcPr>
            <w:tcW w:w="3543" w:type="dxa"/>
          </w:tcPr>
          <w:p w14:paraId="265C00F3" w14:textId="1033BFC8" w:rsidR="005916DF" w:rsidRDefault="00842F5F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ЦОПП РБ</w:t>
            </w:r>
          </w:p>
        </w:tc>
        <w:tc>
          <w:tcPr>
            <w:tcW w:w="2835" w:type="dxa"/>
          </w:tcPr>
          <w:p w14:paraId="329D307C" w14:textId="7BDF9896" w:rsidR="005916DF" w:rsidRDefault="00842F5F" w:rsidP="009E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5F">
              <w:rPr>
                <w:rFonts w:ascii="Times New Roman" w:hAnsi="Times New Roman" w:cs="Times New Roman"/>
                <w:sz w:val="24"/>
                <w:szCs w:val="24"/>
              </w:rPr>
              <w:t>Август-ноябрь 2024 г.</w:t>
            </w:r>
          </w:p>
        </w:tc>
      </w:tr>
    </w:tbl>
    <w:p w14:paraId="46F99DFC" w14:textId="77777777" w:rsidR="00BA1DF7" w:rsidRPr="00040F23" w:rsidRDefault="00BA1DF7" w:rsidP="00B500C4">
      <w:pPr>
        <w:rPr>
          <w:rFonts w:ascii="Times New Roman" w:hAnsi="Times New Roman" w:cs="Times New Roman"/>
          <w:sz w:val="28"/>
          <w:szCs w:val="28"/>
        </w:rPr>
      </w:pPr>
    </w:p>
    <w:sectPr w:rsidR="00BA1DF7" w:rsidRPr="00040F23" w:rsidSect="007A16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071F5"/>
    <w:multiLevelType w:val="hybridMultilevel"/>
    <w:tmpl w:val="A8B0DF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BA4B1F"/>
    <w:multiLevelType w:val="hybridMultilevel"/>
    <w:tmpl w:val="A8B0DF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83"/>
    <w:rsid w:val="00040F23"/>
    <w:rsid w:val="00130C9A"/>
    <w:rsid w:val="001329A4"/>
    <w:rsid w:val="001D6054"/>
    <w:rsid w:val="00207647"/>
    <w:rsid w:val="00217796"/>
    <w:rsid w:val="002A64B5"/>
    <w:rsid w:val="002D056C"/>
    <w:rsid w:val="002D2483"/>
    <w:rsid w:val="002D4FE9"/>
    <w:rsid w:val="002E51A1"/>
    <w:rsid w:val="00305A87"/>
    <w:rsid w:val="003169E0"/>
    <w:rsid w:val="00322523"/>
    <w:rsid w:val="00376F82"/>
    <w:rsid w:val="00393C40"/>
    <w:rsid w:val="003A4390"/>
    <w:rsid w:val="003B1BC8"/>
    <w:rsid w:val="003D3402"/>
    <w:rsid w:val="00450208"/>
    <w:rsid w:val="004643F6"/>
    <w:rsid w:val="00466B61"/>
    <w:rsid w:val="00495B56"/>
    <w:rsid w:val="00561F8F"/>
    <w:rsid w:val="005916DF"/>
    <w:rsid w:val="005F03CC"/>
    <w:rsid w:val="006042D6"/>
    <w:rsid w:val="00636EE1"/>
    <w:rsid w:val="00695AFC"/>
    <w:rsid w:val="006A0504"/>
    <w:rsid w:val="006B6B6B"/>
    <w:rsid w:val="007128BD"/>
    <w:rsid w:val="007430E4"/>
    <w:rsid w:val="00793AD4"/>
    <w:rsid w:val="007A1627"/>
    <w:rsid w:val="00842F5F"/>
    <w:rsid w:val="00861B15"/>
    <w:rsid w:val="00870D82"/>
    <w:rsid w:val="00872FB1"/>
    <w:rsid w:val="00892EF9"/>
    <w:rsid w:val="00930C6F"/>
    <w:rsid w:val="009400B2"/>
    <w:rsid w:val="00955441"/>
    <w:rsid w:val="00957D0C"/>
    <w:rsid w:val="009A5258"/>
    <w:rsid w:val="009E2937"/>
    <w:rsid w:val="009E54C5"/>
    <w:rsid w:val="00A8406A"/>
    <w:rsid w:val="00AD7C03"/>
    <w:rsid w:val="00B03745"/>
    <w:rsid w:val="00B433EA"/>
    <w:rsid w:val="00B500C4"/>
    <w:rsid w:val="00BA0516"/>
    <w:rsid w:val="00BA1DF7"/>
    <w:rsid w:val="00BC04FF"/>
    <w:rsid w:val="00BE3C69"/>
    <w:rsid w:val="00C41A47"/>
    <w:rsid w:val="00C83297"/>
    <w:rsid w:val="00CB1F09"/>
    <w:rsid w:val="00D02439"/>
    <w:rsid w:val="00D6466F"/>
    <w:rsid w:val="00DA08EB"/>
    <w:rsid w:val="00DB6A81"/>
    <w:rsid w:val="00DF5C0D"/>
    <w:rsid w:val="00EE46A1"/>
    <w:rsid w:val="00F2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2EC4"/>
  <w15:docId w15:val="{7E5EEF38-EA2D-4098-8EBC-1B606234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B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6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A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B5CB-DE07-487C-8526-189BC134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24-12-24T10:28:00Z</cp:lastPrinted>
  <dcterms:created xsi:type="dcterms:W3CDTF">2023-08-21T05:23:00Z</dcterms:created>
  <dcterms:modified xsi:type="dcterms:W3CDTF">2024-12-24T12:13:00Z</dcterms:modified>
</cp:coreProperties>
</file>